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0C" w:rsidRPr="00D3405D" w:rsidRDefault="00463D0C" w:rsidP="002614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63D0C" w:rsidRPr="00D3405D" w:rsidRDefault="00463D0C" w:rsidP="002614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61435" w:rsidRPr="00D3405D" w:rsidRDefault="00261435" w:rsidP="002614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5D">
        <w:rPr>
          <w:rFonts w:ascii="Times New Roman" w:hAnsi="Times New Roman" w:cs="Times New Roman"/>
          <w:b/>
          <w:sz w:val="24"/>
          <w:szCs w:val="24"/>
        </w:rPr>
        <w:t>ATESTADO</w:t>
      </w:r>
    </w:p>
    <w:p w:rsidR="00261435" w:rsidRPr="00D3405D" w:rsidRDefault="00261435" w:rsidP="00261435">
      <w:pPr>
        <w:rPr>
          <w:rFonts w:ascii="Times New Roman" w:hAnsi="Times New Roman" w:cs="Times New Roman"/>
        </w:rPr>
      </w:pPr>
    </w:p>
    <w:p w:rsidR="00261435" w:rsidRPr="00D3405D" w:rsidRDefault="00261435" w:rsidP="002614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05D">
        <w:rPr>
          <w:rFonts w:ascii="Times New Roman" w:hAnsi="Times New Roman" w:cs="Times New Roman"/>
          <w:sz w:val="24"/>
          <w:szCs w:val="24"/>
        </w:rPr>
        <w:tab/>
        <w:t>Atestamos que o Senhor Nome Sobrenome, Secretário de Educação do Município, participou, na tarde do dia 14 de janeiro de 2015, neste Gabinete, de reunião com o Reitor da instituição, Profe</w:t>
      </w:r>
      <w:bookmarkStart w:id="0" w:name="_GoBack"/>
      <w:bookmarkEnd w:id="0"/>
      <w:r w:rsidRPr="00D3405D">
        <w:rPr>
          <w:rFonts w:ascii="Times New Roman" w:hAnsi="Times New Roman" w:cs="Times New Roman"/>
          <w:sz w:val="24"/>
          <w:szCs w:val="24"/>
        </w:rPr>
        <w:t>ssor Nome Sobrenome.</w:t>
      </w:r>
    </w:p>
    <w:p w:rsidR="00261435" w:rsidRPr="00D3405D" w:rsidRDefault="00261435" w:rsidP="002614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405D">
        <w:rPr>
          <w:rFonts w:ascii="Times New Roman" w:hAnsi="Times New Roman" w:cs="Times New Roman"/>
          <w:sz w:val="24"/>
          <w:szCs w:val="24"/>
        </w:rPr>
        <w:t>Santa Maria, 14 de janeiro de 2015</w:t>
      </w:r>
    </w:p>
    <w:p w:rsidR="00261435" w:rsidRPr="00D3405D" w:rsidRDefault="00261435" w:rsidP="0026143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05D">
        <w:rPr>
          <w:rFonts w:ascii="Times New Roman" w:hAnsi="Times New Roman" w:cs="Times New Roman"/>
          <w:sz w:val="24"/>
          <w:szCs w:val="24"/>
        </w:rPr>
        <w:t>Nome Sobrenome</w:t>
      </w:r>
    </w:p>
    <w:p w:rsidR="00261435" w:rsidRPr="00D3405D" w:rsidRDefault="00261435" w:rsidP="002614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405D">
        <w:rPr>
          <w:rFonts w:ascii="Times New Roman" w:hAnsi="Times New Roman" w:cs="Times New Roman"/>
          <w:sz w:val="24"/>
          <w:szCs w:val="24"/>
        </w:rPr>
        <w:t>Chefe de Gabinete</w:t>
      </w:r>
    </w:p>
    <w:p w:rsidR="009426DE" w:rsidRPr="00D3405D" w:rsidRDefault="00130A49" w:rsidP="00130A49">
      <w:pPr>
        <w:tabs>
          <w:tab w:val="left" w:pos="2760"/>
        </w:tabs>
        <w:rPr>
          <w:rFonts w:ascii="Times New Roman" w:hAnsi="Times New Roman" w:cs="Times New Roman"/>
        </w:rPr>
      </w:pPr>
      <w:r w:rsidRPr="00D3405D">
        <w:rPr>
          <w:rFonts w:ascii="Times New Roman" w:hAnsi="Times New Roman" w:cs="Times New Roman"/>
        </w:rPr>
        <w:tab/>
      </w:r>
    </w:p>
    <w:sectPr w:rsidR="009426DE" w:rsidRPr="00D3405D" w:rsidSect="007E7F14">
      <w:headerReference w:type="default" r:id="rId7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56" w:rsidRDefault="00A70556" w:rsidP="003436CC">
      <w:pPr>
        <w:spacing w:after="0" w:line="240" w:lineRule="auto"/>
      </w:pPr>
      <w:r>
        <w:separator/>
      </w:r>
    </w:p>
  </w:endnote>
  <w:endnote w:type="continuationSeparator" w:id="0">
    <w:p w:rsidR="00A70556" w:rsidRDefault="00A70556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56" w:rsidRDefault="00A70556" w:rsidP="003436CC">
      <w:pPr>
        <w:spacing w:after="0" w:line="240" w:lineRule="auto"/>
      </w:pPr>
      <w:r>
        <w:separator/>
      </w:r>
    </w:p>
  </w:footnote>
  <w:footnote w:type="continuationSeparator" w:id="0">
    <w:p w:rsidR="00A70556" w:rsidRDefault="00A70556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49" w:rsidRDefault="007E7F14" w:rsidP="003436CC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130A49" w:rsidRPr="00356FFC" w:rsidRDefault="003436CC" w:rsidP="003436CC">
    <w:pPr>
      <w:pStyle w:val="Cabealho"/>
      <w:rPr>
        <w:rFonts w:ascii="Times New Roman" w:hAnsi="Times New Roman" w:cs="Times New Roman"/>
      </w:rPr>
    </w:pPr>
    <w:r w:rsidRPr="00356FFC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356FFC" w:rsidRDefault="003436CC" w:rsidP="003436CC">
    <w:pPr>
      <w:pStyle w:val="Cabealho"/>
      <w:rPr>
        <w:rFonts w:ascii="Times New Roman" w:hAnsi="Times New Roman" w:cs="Times New Roman"/>
      </w:rPr>
    </w:pPr>
    <w:r w:rsidRPr="00356FFC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356FFC" w:rsidRDefault="00261435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356FFC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130A49"/>
    <w:rsid w:val="00176CB2"/>
    <w:rsid w:val="001A1916"/>
    <w:rsid w:val="00261435"/>
    <w:rsid w:val="002C6687"/>
    <w:rsid w:val="003128AC"/>
    <w:rsid w:val="003436CC"/>
    <w:rsid w:val="00356FFC"/>
    <w:rsid w:val="003E7323"/>
    <w:rsid w:val="00407E3B"/>
    <w:rsid w:val="00410585"/>
    <w:rsid w:val="00463D0C"/>
    <w:rsid w:val="004B5FED"/>
    <w:rsid w:val="00701CAF"/>
    <w:rsid w:val="007E7F14"/>
    <w:rsid w:val="008C5A6B"/>
    <w:rsid w:val="008F2F0B"/>
    <w:rsid w:val="008F7D4A"/>
    <w:rsid w:val="009426DE"/>
    <w:rsid w:val="00993E2B"/>
    <w:rsid w:val="00A70556"/>
    <w:rsid w:val="00B46CC3"/>
    <w:rsid w:val="00D3405D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6AA70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F600-0A70-4BBD-B2EC-2B0FA1F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7</cp:revision>
  <dcterms:created xsi:type="dcterms:W3CDTF">2018-09-17T17:28:00Z</dcterms:created>
  <dcterms:modified xsi:type="dcterms:W3CDTF">2018-12-04T10:44:00Z</dcterms:modified>
</cp:coreProperties>
</file>